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2</w:t>
      </w:r>
      <w:r>
        <w:noBreakHyphen/>
        <w:t>1</w:t>
      </w:r>
      <w:r>
        <w:noBreakHyphen/>
        <w:t>190 SO AS TO PROVIDE THAT A PERSON IS NOT ELIGIBLE FOR ELECTION TO THE HOUSE OF REPRESENTATIVES IF THAT PERSON HAS SERVED SIX TERMS IN THE SAME BODY, TO PROVIDE THAT A PERSON IS NOT ELIGIBLE FOR ELECTION TO THE SENATE IF THAT PERSON HAS SERVED FOUR TERMS IN THE SAME BODY, AND TO PROVIDE THAT A TERM SERVED FOR WHICH THE ELECTION WAS HELD BEFORE JANUARY 1, 2009, MAY NOT BE COUNTED AS A TERM SERV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190.</w:t>
      </w:r>
      <w:r>
        <w:tab/>
        <w:t>(A)</w:t>
      </w:r>
      <w:r>
        <w:tab/>
        <w:t>For purposes of this section, ‘service in office for more than one half of a term’ is considered service for a term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is not eligible for election to the House of Representatives if that person has served six terms in the same body, regardless of the district represent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is not eligible for election to the Senate if that person has served four terms in the same body, regardless of the district represent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purposes of the number of terms served in the General Assembly, a term served for which the election was held before January 1, 2009, may not be counted as a term serve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4A5A1C-9B95-4852-A8BE-98283B386EF9}"/>
    <w:embedBold r:id="rId2" w:fontKey="{2D9E7720-2E9E-4563-8463-ADB1F6589AE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870B45-73B3-4A33-A816-E77CA693AD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E6ED515-C32F-48CE-9FA4-9B1AF0050B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85DW09"/>
    <w:docVar w:name="CoverBillType" w:val="b"/>
    <w:docVar w:name="docpath" w:val="L:\Council\bills\DKA\3085DW09.DOCX"/>
    <w:docVar w:name="dvBillNumber" w:val="3213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> 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1-07T16:18:00Z</cp:lastPrinted>
  <dcterms:created xsi:type="dcterms:W3CDTF">2009-01-13T22:00:00Z</dcterms:created>
  <dcterms:modified xsi:type="dcterms:W3CDTF">2009-01-13T22:00:00Z</dcterms:modified>
</cp:coreProperties>
</file>